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40"/>
        <w:gridCol w:w="940"/>
        <w:gridCol w:w="3384"/>
        <w:gridCol w:w="851"/>
        <w:gridCol w:w="135"/>
        <w:gridCol w:w="851"/>
        <w:gridCol w:w="135"/>
        <w:gridCol w:w="154"/>
        <w:gridCol w:w="697"/>
        <w:gridCol w:w="135"/>
        <w:gridCol w:w="154"/>
        <w:gridCol w:w="7"/>
        <w:gridCol w:w="690"/>
        <w:gridCol w:w="160"/>
        <w:gridCol w:w="129"/>
        <w:gridCol w:w="7"/>
        <w:gridCol w:w="73"/>
        <w:gridCol w:w="777"/>
        <w:gridCol w:w="74"/>
        <w:gridCol w:w="55"/>
        <w:gridCol w:w="7"/>
        <w:gridCol w:w="263"/>
        <w:gridCol w:w="587"/>
        <w:gridCol w:w="136"/>
        <w:gridCol w:w="128"/>
        <w:gridCol w:w="99"/>
        <w:gridCol w:w="90"/>
        <w:gridCol w:w="146"/>
        <w:gridCol w:w="236"/>
        <w:gridCol w:w="151"/>
        <w:gridCol w:w="318"/>
        <w:gridCol w:w="431"/>
        <w:gridCol w:w="537"/>
        <w:gridCol w:w="9"/>
        <w:gridCol w:w="9"/>
        <w:gridCol w:w="487"/>
        <w:gridCol w:w="445"/>
        <w:gridCol w:w="24"/>
        <w:gridCol w:w="39"/>
        <w:gridCol w:w="413"/>
        <w:gridCol w:w="142"/>
        <w:gridCol w:w="107"/>
        <w:gridCol w:w="185"/>
        <w:gridCol w:w="51"/>
      </w:tblGrid>
      <w:tr w:rsidR="00FA5AEA" w:rsidRPr="00FA5AEA" w:rsidTr="000C4DA6">
        <w:trPr>
          <w:gridAfter w:val="4"/>
          <w:wAfter w:w="485" w:type="dxa"/>
          <w:trHeight w:val="56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K69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Default="00FA5AEA" w:rsidP="00FA5A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FA5AEA" w:rsidRPr="00FA5AEA" w:rsidRDefault="00FA5AEA" w:rsidP="00973535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BC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ному прогнозу Труновского муниципального района Ставропольского края на период до 2023 года</w:t>
            </w:r>
          </w:p>
        </w:tc>
      </w:tr>
      <w:tr w:rsidR="00FA5AEA" w:rsidRPr="00FA5AEA" w:rsidTr="000C4DA6">
        <w:trPr>
          <w:gridAfter w:val="4"/>
          <w:wAfter w:w="485" w:type="dxa"/>
          <w:trHeight w:val="10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9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973535">
        <w:trPr>
          <w:gridAfter w:val="4"/>
          <w:wAfter w:w="485" w:type="dxa"/>
          <w:trHeight w:val="57"/>
        </w:trPr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2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944858">
        <w:trPr>
          <w:gridAfter w:val="4"/>
          <w:wAfter w:w="485" w:type="dxa"/>
          <w:trHeight w:val="322"/>
        </w:trPr>
        <w:tc>
          <w:tcPr>
            <w:tcW w:w="14903" w:type="dxa"/>
            <w:gridSpan w:val="40"/>
            <w:vMerge w:val="restart"/>
            <w:shd w:val="clear" w:color="auto" w:fill="auto"/>
            <w:vAlign w:val="bottom"/>
            <w:hideMark/>
          </w:tcPr>
          <w:p w:rsidR="00D74046" w:rsidRDefault="00FA5AEA" w:rsidP="0097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 основных характеристик бюджета Труновского муниципального района Ставропольского края </w:t>
            </w:r>
          </w:p>
          <w:p w:rsidR="00FA5AEA" w:rsidRPr="00FA5AEA" w:rsidRDefault="00FA5AEA" w:rsidP="0097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олгосрочный период</w:t>
            </w:r>
          </w:p>
        </w:tc>
      </w:tr>
      <w:tr w:rsidR="00FA5AEA" w:rsidRPr="00FA5AEA" w:rsidTr="00944858">
        <w:trPr>
          <w:gridAfter w:val="4"/>
          <w:wAfter w:w="485" w:type="dxa"/>
          <w:trHeight w:val="322"/>
        </w:trPr>
        <w:tc>
          <w:tcPr>
            <w:tcW w:w="14903" w:type="dxa"/>
            <w:gridSpan w:val="40"/>
            <w:vMerge/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944858">
        <w:trPr>
          <w:gridAfter w:val="4"/>
          <w:wAfter w:w="485" w:type="dxa"/>
          <w:trHeight w:val="322"/>
        </w:trPr>
        <w:tc>
          <w:tcPr>
            <w:tcW w:w="14903" w:type="dxa"/>
            <w:gridSpan w:val="40"/>
            <w:vMerge/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944858">
        <w:trPr>
          <w:gridAfter w:val="4"/>
          <w:wAfter w:w="485" w:type="dxa"/>
          <w:trHeight w:val="322"/>
        </w:trPr>
        <w:tc>
          <w:tcPr>
            <w:tcW w:w="14903" w:type="dxa"/>
            <w:gridSpan w:val="40"/>
            <w:vMerge/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944858">
        <w:trPr>
          <w:gridAfter w:val="4"/>
          <w:wAfter w:w="485" w:type="dxa"/>
          <w:trHeight w:val="300"/>
        </w:trPr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631EBF" w:rsidP="0063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4F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A5AEA"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5AEA"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C4DA6" w:rsidRPr="00FA5AEA" w:rsidTr="000C4DA6">
        <w:trPr>
          <w:gridAfter w:val="4"/>
          <w:wAfter w:w="485" w:type="dxa"/>
          <w:trHeight w:val="322"/>
        </w:trPr>
        <w:tc>
          <w:tcPr>
            <w:tcW w:w="6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A5AEA" w:rsidRPr="00FA5AEA" w:rsidTr="00973535">
        <w:trPr>
          <w:gridAfter w:val="4"/>
          <w:wAfter w:w="485" w:type="dxa"/>
          <w:trHeight w:val="322"/>
        </w:trPr>
        <w:tc>
          <w:tcPr>
            <w:tcW w:w="6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4"/>
          <w:wAfter w:w="485" w:type="dxa"/>
          <w:trHeight w:val="300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5AEA" w:rsidRPr="00FA5AEA" w:rsidTr="000C4DA6">
        <w:trPr>
          <w:gridAfter w:val="4"/>
          <w:wAfter w:w="485" w:type="dxa"/>
          <w:trHeight w:val="323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9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,1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91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,04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</w:tr>
      <w:tr w:rsidR="00FA5AEA" w:rsidRPr="00FA5AEA" w:rsidTr="000C4DA6">
        <w:trPr>
          <w:gridAfter w:val="4"/>
          <w:wAfter w:w="485" w:type="dxa"/>
          <w:trHeight w:val="600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, всего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них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5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7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57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51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1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19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19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19</w:t>
            </w:r>
          </w:p>
        </w:tc>
      </w:tr>
      <w:tr w:rsidR="00FA5AEA" w:rsidRPr="00FA5AEA" w:rsidTr="000C4DA6">
        <w:trPr>
          <w:gridAfter w:val="4"/>
          <w:wAfter w:w="485" w:type="dxa"/>
          <w:trHeight w:val="146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4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7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87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4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4</w:t>
            </w:r>
          </w:p>
        </w:tc>
      </w:tr>
      <w:tr w:rsidR="000C4DA6" w:rsidRPr="00FA5AEA" w:rsidTr="000C4DA6">
        <w:trPr>
          <w:gridAfter w:val="4"/>
          <w:wAfter w:w="485" w:type="dxa"/>
          <w:trHeight w:val="289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8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8</w:t>
            </w:r>
          </w:p>
        </w:tc>
      </w:tr>
      <w:tr w:rsidR="00FA5AEA" w:rsidRPr="00FA5AEA" w:rsidTr="000C4DA6">
        <w:trPr>
          <w:gridAfter w:val="4"/>
          <w:wAfter w:w="485" w:type="dxa"/>
          <w:trHeight w:val="347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, всего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них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,4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,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,34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,53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7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75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75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,75</w:t>
            </w:r>
          </w:p>
        </w:tc>
      </w:tr>
      <w:tr w:rsidR="00FA5AEA" w:rsidRPr="00FA5AEA" w:rsidTr="000C4DA6">
        <w:trPr>
          <w:gridAfter w:val="4"/>
          <w:wAfter w:w="485" w:type="dxa"/>
          <w:trHeight w:val="600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89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11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98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8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</w:tr>
      <w:tr w:rsidR="00FA5AEA" w:rsidRPr="00FA5AEA" w:rsidTr="000C4DA6">
        <w:trPr>
          <w:gridAfter w:val="4"/>
          <w:wAfter w:w="485" w:type="dxa"/>
          <w:trHeight w:val="645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, всего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 них: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,0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,9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91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,04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</w:tr>
      <w:tr w:rsidR="00FA5AEA" w:rsidRPr="00FA5AEA" w:rsidTr="00944858">
        <w:trPr>
          <w:gridAfter w:val="4"/>
          <w:wAfter w:w="485" w:type="dxa"/>
          <w:trHeight w:val="494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     бюджетной обеспеченности поселений из районного фонда финансовой поддержки поселений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9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</w:t>
            </w:r>
          </w:p>
        </w:tc>
      </w:tr>
      <w:tr w:rsidR="00FA5AEA" w:rsidRPr="00FA5AEA" w:rsidTr="00944858">
        <w:trPr>
          <w:gridAfter w:val="4"/>
          <w:wAfter w:w="485" w:type="dxa"/>
          <w:trHeight w:val="274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на поддержку мер по обеспечению 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сбалансированности бюджетов муниципальных образований поселений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6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  <w:bookmarkStart w:id="1" w:name="_GoBack"/>
            <w:bookmarkEnd w:id="1"/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8</w:t>
            </w:r>
          </w:p>
        </w:tc>
      </w:tr>
      <w:tr w:rsidR="00FA5AEA" w:rsidRPr="00FA5AEA" w:rsidTr="00944858">
        <w:trPr>
          <w:gridAfter w:val="4"/>
          <w:wAfter w:w="485" w:type="dxa"/>
          <w:trHeight w:val="184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ние муниципального долга Труновского муниципального района Ставропольского кра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A5AEA" w:rsidRPr="00FA5AEA" w:rsidTr="000C4DA6">
        <w:trPr>
          <w:gridAfter w:val="4"/>
          <w:wAfter w:w="485" w:type="dxa"/>
          <w:trHeight w:val="315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фицит/профицит             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7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A5AEA" w:rsidRPr="00FA5AEA" w:rsidTr="000C4DA6">
        <w:trPr>
          <w:gridAfter w:val="4"/>
          <w:wAfter w:w="485" w:type="dxa"/>
          <w:trHeight w:val="315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tabs>
                <w:tab w:val="left" w:pos="5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A5AEA" w:rsidRPr="00FA5AEA" w:rsidTr="000C4DA6">
        <w:trPr>
          <w:gridAfter w:val="1"/>
          <w:wAfter w:w="5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1"/>
          <w:wAfter w:w="5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1"/>
          <w:wAfter w:w="5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6"/>
          <w:wAfter w:w="937" w:type="dxa"/>
          <w:trHeight w:val="315"/>
        </w:trPr>
        <w:tc>
          <w:tcPr>
            <w:tcW w:w="1445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_________________________________</w:t>
            </w:r>
          </w:p>
        </w:tc>
      </w:tr>
      <w:tr w:rsidR="00FA5AEA" w:rsidRPr="00FA5AEA" w:rsidTr="000C4DA6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00"/>
        </w:trPr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00"/>
        </w:trPr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7"/>
          <w:wAfter w:w="961" w:type="dxa"/>
          <w:trHeight w:val="20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85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535" w:rsidRDefault="00973535" w:rsidP="000C6F9E">
            <w:pPr>
              <w:spacing w:after="0" w:line="240" w:lineRule="exact"/>
              <w:ind w:left="7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535" w:rsidRDefault="00973535" w:rsidP="000C6F9E">
            <w:pPr>
              <w:spacing w:after="0" w:line="240" w:lineRule="exact"/>
              <w:ind w:left="7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535" w:rsidRDefault="00973535" w:rsidP="000C6F9E">
            <w:pPr>
              <w:spacing w:after="0" w:line="240" w:lineRule="exact"/>
              <w:ind w:left="7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535" w:rsidRDefault="00973535" w:rsidP="000C6F9E">
            <w:pPr>
              <w:spacing w:after="0" w:line="240" w:lineRule="exact"/>
              <w:ind w:left="7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5AEA" w:rsidRDefault="00FA5AEA" w:rsidP="000C6F9E">
            <w:pPr>
              <w:spacing w:after="0" w:line="240" w:lineRule="exact"/>
              <w:ind w:left="7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FA5AEA" w:rsidRDefault="00FA5AEA" w:rsidP="000C6F9E">
            <w:pPr>
              <w:spacing w:after="0" w:line="240" w:lineRule="exact"/>
              <w:ind w:left="7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5AEA" w:rsidRPr="00FA5AEA" w:rsidRDefault="00FA5AEA" w:rsidP="00973535">
            <w:pPr>
              <w:spacing w:after="0" w:line="240" w:lineRule="exact"/>
              <w:ind w:left="7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к </w:t>
            </w:r>
            <w:r w:rsidR="0009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ному прогнозу Труновского муниципального района Ставропольского края на период до 2023 года</w:t>
            </w: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</w:tr>
      <w:tr w:rsidR="00FA5AEA" w:rsidRPr="00FA5AEA" w:rsidTr="000C4DA6">
        <w:trPr>
          <w:gridAfter w:val="3"/>
          <w:wAfter w:w="343" w:type="dxa"/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322"/>
        </w:trPr>
        <w:tc>
          <w:tcPr>
            <w:tcW w:w="1504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ельные объемы расходов бюджета Труновского муниципального района  Ставропольского края на реализацию муниципальных программ Труновского муниципального района  Ставропольского края на период их действия</w:t>
            </w:r>
          </w:p>
        </w:tc>
      </w:tr>
      <w:tr w:rsidR="00FA5AEA" w:rsidRPr="00FA5AEA" w:rsidTr="000C4DA6">
        <w:trPr>
          <w:gridAfter w:val="3"/>
          <w:wAfter w:w="343" w:type="dxa"/>
          <w:trHeight w:val="322"/>
        </w:trPr>
        <w:tc>
          <w:tcPr>
            <w:tcW w:w="1504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322"/>
        </w:trPr>
        <w:tc>
          <w:tcPr>
            <w:tcW w:w="1504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540"/>
        </w:trPr>
        <w:tc>
          <w:tcPr>
            <w:tcW w:w="15045" w:type="dxa"/>
            <w:gridSpan w:val="4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4F52CA">
        <w:trPr>
          <w:gridAfter w:val="3"/>
          <w:wAfter w:w="343" w:type="dxa"/>
          <w:trHeight w:val="654"/>
        </w:trPr>
        <w:tc>
          <w:tcPr>
            <w:tcW w:w="8383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4F52C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A5AEA" w:rsidRPr="00FA5AEA" w:rsidTr="000C4DA6">
        <w:trPr>
          <w:gridAfter w:val="3"/>
          <w:wAfter w:w="343" w:type="dxa"/>
          <w:trHeight w:val="654"/>
        </w:trPr>
        <w:tc>
          <w:tcPr>
            <w:tcW w:w="9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FA5AEA" w:rsidRPr="00FA5AEA" w:rsidTr="000C4DA6">
        <w:trPr>
          <w:gridAfter w:val="3"/>
          <w:wAfter w:w="343" w:type="dxa"/>
          <w:trHeight w:val="300"/>
        </w:trPr>
        <w:tc>
          <w:tcPr>
            <w:tcW w:w="9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A5AEA" w:rsidRPr="00FA5AEA" w:rsidTr="000C4DA6">
        <w:trPr>
          <w:gridAfter w:val="3"/>
          <w:wAfter w:w="343" w:type="dxa"/>
          <w:trHeight w:val="287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Труновского муниципального района Ставропольского края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5AEA" w:rsidRPr="00FA5AEA" w:rsidTr="000C4DA6">
        <w:trPr>
          <w:gridAfter w:val="3"/>
          <w:wAfter w:w="343" w:type="dxa"/>
          <w:trHeight w:val="207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,03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,9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9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,04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,94</w:t>
            </w:r>
          </w:p>
        </w:tc>
      </w:tr>
      <w:tr w:rsidR="00FA5AEA" w:rsidRPr="00FA5AEA" w:rsidTr="000C4DA6">
        <w:trPr>
          <w:gridAfter w:val="3"/>
          <w:wAfter w:w="343" w:type="dxa"/>
          <w:trHeight w:val="315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FA5AEA" w:rsidRPr="00FA5AEA" w:rsidTr="000C4DA6">
        <w:trPr>
          <w:gridAfter w:val="3"/>
          <w:wAfter w:w="343" w:type="dxa"/>
          <w:trHeight w:val="401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муниципальных программ Труновского муниципального района Ставропольского края, всего в том числе: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94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,45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,46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,02</w:t>
            </w:r>
          </w:p>
        </w:tc>
      </w:tr>
      <w:tr w:rsidR="00FA5AEA" w:rsidRPr="00FA5AEA" w:rsidTr="000C4DA6">
        <w:trPr>
          <w:gridAfter w:val="3"/>
          <w:wAfter w:w="343" w:type="dxa"/>
          <w:trHeight w:val="325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ОБРАЗОВАНИЯ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85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,12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16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,17</w:t>
            </w:r>
          </w:p>
        </w:tc>
      </w:tr>
      <w:tr w:rsidR="00FA5AEA" w:rsidRPr="00FA5AEA" w:rsidTr="000C4DA6">
        <w:trPr>
          <w:gridAfter w:val="3"/>
          <w:wAfter w:w="343" w:type="dxa"/>
          <w:trHeight w:val="636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СОХРАНЕНИЕ И РАЗВИТИЕ КУЛЬТУРЫ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97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8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2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8 </w:t>
            </w:r>
          </w:p>
        </w:tc>
      </w:tr>
      <w:tr w:rsidR="00FA5AEA" w:rsidRPr="00FA5AEA" w:rsidTr="000C4DA6">
        <w:trPr>
          <w:gridAfter w:val="3"/>
          <w:wAfter w:w="343" w:type="dxa"/>
          <w:trHeight w:val="1275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РАЗВИТИЕ ТРАНСПОРТНОЙ СИСТЕМЫ И ОБЕСПЕЧЕНИЕ ДОРОЖНОГО ДВИЖЕНИЯ 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</w:tr>
      <w:tr w:rsidR="00FA5AEA" w:rsidRPr="00FA5AEA" w:rsidTr="000C4DA6">
        <w:trPr>
          <w:gridAfter w:val="3"/>
          <w:wAfter w:w="343" w:type="dxa"/>
          <w:trHeight w:val="132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63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 w:rsidR="00631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</w:t>
            </w:r>
          </w:p>
        </w:tc>
      </w:tr>
      <w:tr w:rsidR="00FA5AEA" w:rsidRPr="00FA5AEA" w:rsidTr="000C4DA6">
        <w:trPr>
          <w:gridAfter w:val="3"/>
          <w:wAfter w:w="343" w:type="dxa"/>
          <w:trHeight w:val="145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СЕЛЬСКОГО ХОЗЯЙСТВА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54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65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3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22 </w:t>
            </w:r>
          </w:p>
        </w:tc>
      </w:tr>
      <w:tr w:rsidR="00FA5AEA" w:rsidRPr="00FA5AEA" w:rsidTr="000C4DA6">
        <w:trPr>
          <w:gridAfter w:val="3"/>
          <w:wAfter w:w="343" w:type="dxa"/>
          <w:trHeight w:val="471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МОЛОДЕЖНАЯ ПОЛИТИКА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5AEA" w:rsidRPr="00FA5AEA" w:rsidTr="000C4DA6">
        <w:trPr>
          <w:gridAfter w:val="3"/>
          <w:wAfter w:w="343" w:type="dxa"/>
          <w:trHeight w:val="640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ЭКОНОМИЧЕСКОГО ПОТЕНЦИАЛА НА ТЕРРИТОРИИ ТРУНОВСКОГО МУНИЦИПАЛЬНОГО  РАЙОНА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7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31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1 </w:t>
            </w:r>
          </w:p>
        </w:tc>
      </w:tr>
      <w:tr w:rsidR="00FA5AEA" w:rsidRPr="00FA5AEA" w:rsidTr="000C4DA6">
        <w:trPr>
          <w:gridAfter w:val="3"/>
          <w:wAfter w:w="343" w:type="dxa"/>
          <w:trHeight w:val="900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ОБЕСПЕЧЕНИЕ БЕЗОПАСНОСТИ ОБЩЕСТВЕННОГО ПОРЯДКА И ПРОФИЛАКТИКА ПРАВОНАРУШЕНИЙ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1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 </w:t>
            </w:r>
          </w:p>
        </w:tc>
      </w:tr>
      <w:tr w:rsidR="00FA5AEA" w:rsidRPr="00FA5AEA" w:rsidTr="000C4DA6">
        <w:trPr>
          <w:gridAfter w:val="3"/>
          <w:wAfter w:w="343" w:type="dxa"/>
          <w:trHeight w:val="181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AEA" w:rsidRPr="00FA5AEA" w:rsidRDefault="00FA5AEA" w:rsidP="00FA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СОЦИАЛЬНАЯ ПОДДЕРЖКА ГРАЖДАН В ТРУНОВСКОМ МУНИЦИПАЛЬНОМ РАЙОНЕ СТАВРОПОЛЬСКОГО КРАЯ»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71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9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98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AEA" w:rsidRPr="00FA5AEA" w:rsidRDefault="00FA5AEA" w:rsidP="000C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,57</w:t>
            </w:r>
          </w:p>
        </w:tc>
      </w:tr>
    </w:tbl>
    <w:p w:rsidR="005136E0" w:rsidRDefault="005136E0"/>
    <w:p w:rsidR="000C6F9E" w:rsidRDefault="000C6F9E"/>
    <w:p w:rsidR="000C6F9E" w:rsidRDefault="000C6F9E" w:rsidP="000C6F9E">
      <w:pPr>
        <w:jc w:val="center"/>
      </w:pPr>
      <w:r>
        <w:t>_________________________________________</w:t>
      </w:r>
    </w:p>
    <w:sectPr w:rsidR="000C6F9E" w:rsidSect="00973535">
      <w:pgSz w:w="16838" w:h="11906" w:orient="landscape"/>
      <w:pgMar w:top="156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19" w:rsidRDefault="00E11219" w:rsidP="00973535">
      <w:pPr>
        <w:spacing w:after="0" w:line="240" w:lineRule="auto"/>
      </w:pPr>
      <w:r>
        <w:separator/>
      </w:r>
    </w:p>
  </w:endnote>
  <w:endnote w:type="continuationSeparator" w:id="0">
    <w:p w:rsidR="00E11219" w:rsidRDefault="00E11219" w:rsidP="0097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19" w:rsidRDefault="00E11219" w:rsidP="00973535">
      <w:pPr>
        <w:spacing w:after="0" w:line="240" w:lineRule="auto"/>
      </w:pPr>
      <w:r>
        <w:separator/>
      </w:r>
    </w:p>
  </w:footnote>
  <w:footnote w:type="continuationSeparator" w:id="0">
    <w:p w:rsidR="00E11219" w:rsidRDefault="00E11219" w:rsidP="00973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AEA"/>
    <w:rsid w:val="00096877"/>
    <w:rsid w:val="000C4DA6"/>
    <w:rsid w:val="000C6F9E"/>
    <w:rsid w:val="004F52CA"/>
    <w:rsid w:val="005136E0"/>
    <w:rsid w:val="00631EBF"/>
    <w:rsid w:val="006C0EEC"/>
    <w:rsid w:val="009167F0"/>
    <w:rsid w:val="00944858"/>
    <w:rsid w:val="00973535"/>
    <w:rsid w:val="00B72118"/>
    <w:rsid w:val="00BC1D9C"/>
    <w:rsid w:val="00D74046"/>
    <w:rsid w:val="00E11219"/>
    <w:rsid w:val="00E661B3"/>
    <w:rsid w:val="00FA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F073E-352D-4993-B867-1B8DA8D7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8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535"/>
  </w:style>
  <w:style w:type="paragraph" w:styleId="a7">
    <w:name w:val="footer"/>
    <w:basedOn w:val="a"/>
    <w:link w:val="a8"/>
    <w:uiPriority w:val="99"/>
    <w:unhideWhenUsed/>
    <w:rsid w:val="0097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790B-6347-4388-B023-CB08AD12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20T12:16:00Z</cp:lastPrinted>
  <dcterms:created xsi:type="dcterms:W3CDTF">2016-11-15T06:41:00Z</dcterms:created>
  <dcterms:modified xsi:type="dcterms:W3CDTF">2017-02-20T12:23:00Z</dcterms:modified>
</cp:coreProperties>
</file>